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40" w:rsidRPr="00A80E93" w:rsidRDefault="00263F40" w:rsidP="00A80E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A80E93">
        <w:rPr>
          <w:rFonts w:ascii="Times New Roman" w:hAnsi="Times New Roman"/>
          <w:sz w:val="28"/>
          <w:szCs w:val="28"/>
        </w:rPr>
        <w:t xml:space="preserve">Приложение № </w:t>
      </w:r>
      <w:r w:rsidR="00217715" w:rsidRPr="00A80E93">
        <w:rPr>
          <w:rFonts w:ascii="Times New Roman" w:hAnsi="Times New Roman"/>
          <w:sz w:val="28"/>
          <w:szCs w:val="28"/>
        </w:rPr>
        <w:t>5</w:t>
      </w:r>
    </w:p>
    <w:p w:rsidR="00263F40" w:rsidRDefault="00263F40" w:rsidP="00263F40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</w:t>
      </w:r>
      <w:r w:rsidRPr="000534C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0534CA">
        <w:rPr>
          <w:rFonts w:ascii="Times New Roman" w:hAnsi="Times New Roman"/>
          <w:sz w:val="28"/>
          <w:szCs w:val="28"/>
        </w:rPr>
        <w:t xml:space="preserve">осуществления Финансовым управлением </w:t>
      </w:r>
    </w:p>
    <w:p w:rsidR="00263F40" w:rsidRDefault="00263F40" w:rsidP="00263F40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 w:rsidRPr="000534CA">
        <w:rPr>
          <w:rFonts w:ascii="Times New Roman" w:hAnsi="Times New Roman"/>
          <w:sz w:val="28"/>
          <w:szCs w:val="28"/>
        </w:rPr>
        <w:t xml:space="preserve">Администрации Усть-Большерецкого </w:t>
      </w:r>
    </w:p>
    <w:p w:rsidR="00263F40" w:rsidRDefault="00263F40" w:rsidP="00263F40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 w:rsidRPr="000534CA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внутреннего </w:t>
      </w:r>
    </w:p>
    <w:p w:rsidR="00263F40" w:rsidRPr="000534CA" w:rsidRDefault="00263F40" w:rsidP="00263F40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Pr="000534CA">
        <w:rPr>
          <w:rFonts w:ascii="Times New Roman" w:hAnsi="Times New Roman"/>
          <w:sz w:val="28"/>
          <w:szCs w:val="28"/>
        </w:rPr>
        <w:t>»</w:t>
      </w:r>
    </w:p>
    <w:p w:rsidR="00263F40" w:rsidRDefault="00263F40" w:rsidP="00263F40">
      <w:pPr>
        <w:pStyle w:val="a6"/>
        <w:widowControl w:val="0"/>
        <w:autoSpaceDE w:val="0"/>
        <w:autoSpaceDN w:val="0"/>
        <w:adjustRightInd w:val="0"/>
        <w:ind w:left="1416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F40" w:rsidRDefault="00263F40" w:rsidP="00263F40">
      <w:pPr>
        <w:pStyle w:val="a6"/>
        <w:widowControl w:val="0"/>
        <w:autoSpaceDE w:val="0"/>
        <w:autoSpaceDN w:val="0"/>
        <w:adjustRightInd w:val="0"/>
        <w:ind w:left="1416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63F40" w:rsidRPr="00F3749F" w:rsidRDefault="00263F40" w:rsidP="00263F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aps/>
          <w:sz w:val="24"/>
        </w:rPr>
      </w:pPr>
      <w:r w:rsidRPr="00F3749F">
        <w:rPr>
          <w:rFonts w:ascii="Times New Roman" w:hAnsi="Times New Roman"/>
          <w:b/>
          <w:caps/>
          <w:sz w:val="24"/>
        </w:rPr>
        <w:t xml:space="preserve">администрация Усть-Большерецкого Муниципального района </w:t>
      </w:r>
    </w:p>
    <w:p w:rsidR="00263F40" w:rsidRPr="00F3749F" w:rsidRDefault="00263F40" w:rsidP="00263F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</w:rPr>
      </w:pPr>
    </w:p>
    <w:p w:rsidR="00263F40" w:rsidRPr="00F3749F" w:rsidRDefault="00263F40" w:rsidP="00263F4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2"/>
        </w:rPr>
      </w:pPr>
      <w:r w:rsidRPr="00F3749F">
        <w:rPr>
          <w:rFonts w:ascii="Times New Roman" w:hAnsi="Times New Roman"/>
          <w:b/>
          <w:sz w:val="32"/>
        </w:rPr>
        <w:t>ФИНАНСОВОЕ УПРАВЛЕНИЕ</w:t>
      </w:r>
    </w:p>
    <w:p w:rsidR="00263F40" w:rsidRPr="00F3749F" w:rsidRDefault="00263F40" w:rsidP="00263F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263F40" w:rsidRPr="00263F40" w:rsidRDefault="00263F40" w:rsidP="00263F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F4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63F40" w:rsidRDefault="00263F40" w:rsidP="00263F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F40"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мероприятий по итогам</w:t>
      </w:r>
    </w:p>
    <w:p w:rsidR="00263F40" w:rsidRDefault="000640A0" w:rsidP="00263F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C55">
        <w:rPr>
          <w:rFonts w:ascii="Times New Roman" w:hAnsi="Times New Roman" w:cs="Times New Roman"/>
          <w:b/>
          <w:sz w:val="28"/>
          <w:szCs w:val="28"/>
        </w:rPr>
        <w:t>первого</w:t>
      </w:r>
      <w:r w:rsidR="00263F40" w:rsidRPr="00263F40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63F40" w:rsidRPr="00263F4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3F40" w:rsidRDefault="00263F40" w:rsidP="00263F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40" w:rsidRDefault="00152EF7" w:rsidP="00152EF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F7">
        <w:rPr>
          <w:rFonts w:ascii="Times New Roman" w:hAnsi="Times New Roman" w:cs="Times New Roman"/>
          <w:sz w:val="28"/>
          <w:szCs w:val="28"/>
        </w:rPr>
        <w:t xml:space="preserve">За </w:t>
      </w:r>
      <w:r w:rsidR="00B85C55">
        <w:rPr>
          <w:rFonts w:ascii="Times New Roman" w:hAnsi="Times New Roman" w:cs="Times New Roman"/>
          <w:sz w:val="28"/>
          <w:szCs w:val="28"/>
        </w:rPr>
        <w:t>первое</w:t>
      </w:r>
      <w:r w:rsidRPr="00152EF7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0640A0">
        <w:rPr>
          <w:rFonts w:ascii="Times New Roman" w:hAnsi="Times New Roman" w:cs="Times New Roman"/>
          <w:sz w:val="28"/>
          <w:szCs w:val="28"/>
        </w:rPr>
        <w:t>20</w:t>
      </w:r>
      <w:r w:rsidRPr="00152EF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Усть-Большерецкого муниципального района проведено </w:t>
      </w:r>
      <w:r w:rsidR="000640A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лановых контрольных мероприяти</w:t>
      </w:r>
      <w:r w:rsidR="000640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52EF7" w:rsidRDefault="00152EF7" w:rsidP="00152E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B632E">
        <w:rPr>
          <w:rFonts w:ascii="Times New Roman" w:hAnsi="Times New Roman" w:cs="Times New Roman"/>
          <w:i/>
          <w:sz w:val="28"/>
          <w:szCs w:val="28"/>
        </w:rPr>
        <w:t>.</w:t>
      </w:r>
      <w:r w:rsidR="000640A0">
        <w:rPr>
          <w:rFonts w:ascii="Times New Roman" w:hAnsi="Times New Roman" w:cs="Times New Roman"/>
          <w:i/>
          <w:sz w:val="28"/>
          <w:szCs w:val="28"/>
        </w:rPr>
        <w:t xml:space="preserve"> Проверка законности и результативности использования иных межбюджетных трансфертов, предоставленных </w:t>
      </w:r>
      <w:proofErr w:type="spellStart"/>
      <w:r w:rsidR="000640A0">
        <w:rPr>
          <w:rFonts w:ascii="Times New Roman" w:hAnsi="Times New Roman" w:cs="Times New Roman"/>
          <w:i/>
          <w:sz w:val="28"/>
          <w:szCs w:val="28"/>
        </w:rPr>
        <w:t>Усть</w:t>
      </w:r>
      <w:proofErr w:type="spellEnd"/>
      <w:r w:rsidR="000640A0">
        <w:rPr>
          <w:rFonts w:ascii="Times New Roman" w:hAnsi="Times New Roman" w:cs="Times New Roman"/>
          <w:i/>
          <w:sz w:val="28"/>
          <w:szCs w:val="28"/>
        </w:rPr>
        <w:t>-Большерецкому сельскому поселению из местного бюджета Усть-Большерецкого муниципального района за 2019 год в Администрации Усть-Большерецкого сельского поселения.</w:t>
      </w:r>
    </w:p>
    <w:p w:rsidR="00152EF7" w:rsidRPr="000640A0" w:rsidRDefault="00152EF7" w:rsidP="00152EF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40A0">
        <w:rPr>
          <w:rFonts w:ascii="Times New Roman" w:hAnsi="Times New Roman" w:cs="Times New Roman"/>
          <w:sz w:val="28"/>
          <w:szCs w:val="28"/>
        </w:rPr>
        <w:t xml:space="preserve">. </w:t>
      </w:r>
      <w:r w:rsidR="000640A0" w:rsidRPr="000640A0">
        <w:rPr>
          <w:rFonts w:ascii="Times New Roman" w:hAnsi="Times New Roman" w:cs="Times New Roman"/>
          <w:i/>
          <w:sz w:val="28"/>
          <w:szCs w:val="28"/>
        </w:rPr>
        <w:t xml:space="preserve">Проверка законности и результативности использования </w:t>
      </w:r>
      <w:r w:rsidR="008B6C67" w:rsidRPr="000640A0">
        <w:rPr>
          <w:rFonts w:ascii="Times New Roman" w:hAnsi="Times New Roman" w:cs="Times New Roman"/>
          <w:i/>
          <w:sz w:val="28"/>
          <w:szCs w:val="28"/>
        </w:rPr>
        <w:t>иных межбюджетных трансфертов,</w:t>
      </w:r>
      <w:r w:rsidR="000640A0" w:rsidRPr="000640A0">
        <w:rPr>
          <w:rFonts w:ascii="Times New Roman" w:hAnsi="Times New Roman" w:cs="Times New Roman"/>
          <w:i/>
          <w:sz w:val="28"/>
          <w:szCs w:val="28"/>
        </w:rPr>
        <w:t xml:space="preserve"> предоставленных </w:t>
      </w:r>
      <w:proofErr w:type="spellStart"/>
      <w:r w:rsidR="000640A0" w:rsidRPr="000640A0">
        <w:rPr>
          <w:rFonts w:ascii="Times New Roman" w:hAnsi="Times New Roman" w:cs="Times New Roman"/>
          <w:i/>
          <w:sz w:val="28"/>
          <w:szCs w:val="28"/>
        </w:rPr>
        <w:t>Апачинскому</w:t>
      </w:r>
      <w:proofErr w:type="spellEnd"/>
      <w:r w:rsidR="000640A0" w:rsidRPr="000640A0">
        <w:rPr>
          <w:rFonts w:ascii="Times New Roman" w:hAnsi="Times New Roman" w:cs="Times New Roman"/>
          <w:i/>
          <w:sz w:val="28"/>
          <w:szCs w:val="28"/>
        </w:rPr>
        <w:t xml:space="preserve"> сельскому поселению из местного бюджета Усть-Большерецкого муниципального района за 2019 год в Администрации </w:t>
      </w:r>
      <w:proofErr w:type="spellStart"/>
      <w:r w:rsidR="000640A0" w:rsidRPr="000640A0">
        <w:rPr>
          <w:rFonts w:ascii="Times New Roman" w:hAnsi="Times New Roman" w:cs="Times New Roman"/>
          <w:i/>
          <w:sz w:val="28"/>
          <w:szCs w:val="28"/>
        </w:rPr>
        <w:t>Апачинского</w:t>
      </w:r>
      <w:proofErr w:type="spellEnd"/>
      <w:r w:rsidR="000640A0" w:rsidRPr="000640A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.</w:t>
      </w:r>
      <w:bookmarkStart w:id="0" w:name="_GoBack"/>
      <w:bookmarkEnd w:id="0"/>
    </w:p>
    <w:p w:rsidR="00152EF7" w:rsidRDefault="00152EF7" w:rsidP="00152E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222F01" w:rsidTr="00222F01">
        <w:tc>
          <w:tcPr>
            <w:tcW w:w="817" w:type="dxa"/>
          </w:tcPr>
          <w:p w:rsidR="00222F01" w:rsidRDefault="00222F01" w:rsidP="00C13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:rsidR="00222F01" w:rsidRDefault="00222F01" w:rsidP="00C13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05" w:type="dxa"/>
          </w:tcPr>
          <w:p w:rsidR="00222F01" w:rsidRDefault="00C135F0" w:rsidP="00C13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06" w:type="dxa"/>
          </w:tcPr>
          <w:p w:rsidR="00222F01" w:rsidRDefault="00C135F0" w:rsidP="00C13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тыс.</w:t>
            </w:r>
            <w:r w:rsidR="00D17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222F01" w:rsidTr="00222F01">
        <w:tc>
          <w:tcPr>
            <w:tcW w:w="817" w:type="dxa"/>
          </w:tcPr>
          <w:p w:rsidR="00222F01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222F01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33E9">
              <w:rPr>
                <w:rFonts w:ascii="Times New Roman" w:hAnsi="Times New Roman" w:cs="Times New Roman"/>
                <w:sz w:val="28"/>
                <w:szCs w:val="28"/>
              </w:rPr>
              <w:t>бъем проверенных средств местного бюджета</w:t>
            </w:r>
          </w:p>
        </w:tc>
        <w:tc>
          <w:tcPr>
            <w:tcW w:w="2605" w:type="dxa"/>
          </w:tcPr>
          <w:p w:rsidR="00222F01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222F01" w:rsidRPr="0052495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950">
              <w:rPr>
                <w:rFonts w:ascii="Times New Roman" w:hAnsi="Times New Roman" w:cs="Times New Roman"/>
                <w:sz w:val="28"/>
                <w:szCs w:val="28"/>
              </w:rPr>
              <w:t>104 455,75105</w:t>
            </w:r>
          </w:p>
        </w:tc>
      </w:tr>
      <w:tr w:rsidR="00222F01" w:rsidTr="00222F01">
        <w:tc>
          <w:tcPr>
            <w:tcW w:w="817" w:type="dxa"/>
          </w:tcPr>
          <w:p w:rsidR="00222F01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222F01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ыявленных нарушений</w:t>
            </w:r>
          </w:p>
        </w:tc>
        <w:tc>
          <w:tcPr>
            <w:tcW w:w="2605" w:type="dxa"/>
          </w:tcPr>
          <w:p w:rsidR="00222F01" w:rsidRDefault="00910B82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606" w:type="dxa"/>
          </w:tcPr>
          <w:p w:rsidR="00222F01" w:rsidRPr="009C192A" w:rsidRDefault="009C192A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 5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87</w:t>
            </w:r>
          </w:p>
        </w:tc>
      </w:tr>
      <w:tr w:rsidR="00C135F0" w:rsidTr="00222F01">
        <w:tc>
          <w:tcPr>
            <w:tcW w:w="817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, восстановленных в местный бюджет по результатам контрольных мероприятий</w:t>
            </w:r>
          </w:p>
        </w:tc>
        <w:tc>
          <w:tcPr>
            <w:tcW w:w="2605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5F0" w:rsidTr="00222F01">
        <w:tc>
          <w:tcPr>
            <w:tcW w:w="817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токолов об административных правонарушениях, составленных по результатам проведенных контрольных мероприятий</w:t>
            </w:r>
          </w:p>
        </w:tc>
        <w:tc>
          <w:tcPr>
            <w:tcW w:w="2605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5F0" w:rsidTr="00222F01">
        <w:tc>
          <w:tcPr>
            <w:tcW w:w="817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3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аложенных административных штрафов</w:t>
            </w:r>
          </w:p>
        </w:tc>
        <w:tc>
          <w:tcPr>
            <w:tcW w:w="2605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2F01" w:rsidRDefault="00222F01" w:rsidP="00152E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EF7" w:rsidRPr="00152EF7" w:rsidRDefault="00152EF7" w:rsidP="00152E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52EF7" w:rsidRPr="00152EF7" w:rsidSect="000134E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926"/>
    <w:multiLevelType w:val="hybridMultilevel"/>
    <w:tmpl w:val="9140CBF8"/>
    <w:lvl w:ilvl="0" w:tplc="EBF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7A1213"/>
    <w:multiLevelType w:val="hybridMultilevel"/>
    <w:tmpl w:val="6958ACA2"/>
    <w:lvl w:ilvl="0" w:tplc="67386F6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DEF"/>
    <w:multiLevelType w:val="multilevel"/>
    <w:tmpl w:val="7D7C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DD12365"/>
    <w:multiLevelType w:val="multilevel"/>
    <w:tmpl w:val="19E83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2AB06392"/>
    <w:multiLevelType w:val="hybridMultilevel"/>
    <w:tmpl w:val="761C7368"/>
    <w:lvl w:ilvl="0" w:tplc="EDDE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9A7036"/>
    <w:multiLevelType w:val="multilevel"/>
    <w:tmpl w:val="3348D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070F4F"/>
    <w:multiLevelType w:val="hybridMultilevel"/>
    <w:tmpl w:val="B9404498"/>
    <w:lvl w:ilvl="0" w:tplc="98B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253543"/>
    <w:multiLevelType w:val="multilevel"/>
    <w:tmpl w:val="E690BE54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8" w15:restartNumberingAfterBreak="0">
    <w:nsid w:val="5D1776D6"/>
    <w:multiLevelType w:val="hybridMultilevel"/>
    <w:tmpl w:val="D44E69D0"/>
    <w:lvl w:ilvl="0" w:tplc="55786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2B394D"/>
    <w:multiLevelType w:val="hybridMultilevel"/>
    <w:tmpl w:val="F1ACD61A"/>
    <w:lvl w:ilvl="0" w:tplc="512ED67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088B"/>
    <w:rsid w:val="00007A0B"/>
    <w:rsid w:val="00012FA9"/>
    <w:rsid w:val="000134ED"/>
    <w:rsid w:val="0002197F"/>
    <w:rsid w:val="00024243"/>
    <w:rsid w:val="000246AE"/>
    <w:rsid w:val="00026018"/>
    <w:rsid w:val="00030275"/>
    <w:rsid w:val="00047367"/>
    <w:rsid w:val="00053899"/>
    <w:rsid w:val="00053F39"/>
    <w:rsid w:val="000542F1"/>
    <w:rsid w:val="000640A0"/>
    <w:rsid w:val="00066E0B"/>
    <w:rsid w:val="00074A2B"/>
    <w:rsid w:val="000768F0"/>
    <w:rsid w:val="00085F28"/>
    <w:rsid w:val="00091EB7"/>
    <w:rsid w:val="000A18DD"/>
    <w:rsid w:val="000B0786"/>
    <w:rsid w:val="000B20F5"/>
    <w:rsid w:val="000C3300"/>
    <w:rsid w:val="000C4B73"/>
    <w:rsid w:val="000C536C"/>
    <w:rsid w:val="000D1B90"/>
    <w:rsid w:val="000D7054"/>
    <w:rsid w:val="000E2451"/>
    <w:rsid w:val="000E5A0A"/>
    <w:rsid w:val="000E5B54"/>
    <w:rsid w:val="000F233A"/>
    <w:rsid w:val="000F35A4"/>
    <w:rsid w:val="000F448C"/>
    <w:rsid w:val="000F4AD5"/>
    <w:rsid w:val="000F66BC"/>
    <w:rsid w:val="001017D8"/>
    <w:rsid w:val="001051CA"/>
    <w:rsid w:val="001116CE"/>
    <w:rsid w:val="001137BC"/>
    <w:rsid w:val="001267FB"/>
    <w:rsid w:val="0013012A"/>
    <w:rsid w:val="00135945"/>
    <w:rsid w:val="001378C3"/>
    <w:rsid w:val="001442FA"/>
    <w:rsid w:val="00152EF7"/>
    <w:rsid w:val="00154DE5"/>
    <w:rsid w:val="00157CED"/>
    <w:rsid w:val="001612C2"/>
    <w:rsid w:val="001626F1"/>
    <w:rsid w:val="001632DE"/>
    <w:rsid w:val="001653DE"/>
    <w:rsid w:val="00180F68"/>
    <w:rsid w:val="00181B3F"/>
    <w:rsid w:val="0018378E"/>
    <w:rsid w:val="001847AC"/>
    <w:rsid w:val="00185785"/>
    <w:rsid w:val="0019701D"/>
    <w:rsid w:val="001A4115"/>
    <w:rsid w:val="001A627C"/>
    <w:rsid w:val="001A6AB4"/>
    <w:rsid w:val="001A6B43"/>
    <w:rsid w:val="001B2C91"/>
    <w:rsid w:val="001B53E1"/>
    <w:rsid w:val="001B7440"/>
    <w:rsid w:val="001B7485"/>
    <w:rsid w:val="001B7D6F"/>
    <w:rsid w:val="001C53B8"/>
    <w:rsid w:val="001D1027"/>
    <w:rsid w:val="001D1934"/>
    <w:rsid w:val="001D20C9"/>
    <w:rsid w:val="001D622B"/>
    <w:rsid w:val="001E2133"/>
    <w:rsid w:val="001E313C"/>
    <w:rsid w:val="001F141E"/>
    <w:rsid w:val="001F3932"/>
    <w:rsid w:val="001F3DB8"/>
    <w:rsid w:val="002018DC"/>
    <w:rsid w:val="00211CA7"/>
    <w:rsid w:val="00213931"/>
    <w:rsid w:val="00213CC0"/>
    <w:rsid w:val="0021448C"/>
    <w:rsid w:val="00217715"/>
    <w:rsid w:val="00222F01"/>
    <w:rsid w:val="002263B7"/>
    <w:rsid w:val="00226EA9"/>
    <w:rsid w:val="00230F6D"/>
    <w:rsid w:val="002371BA"/>
    <w:rsid w:val="00246CB8"/>
    <w:rsid w:val="00251B9F"/>
    <w:rsid w:val="00257D4F"/>
    <w:rsid w:val="00263F40"/>
    <w:rsid w:val="00265781"/>
    <w:rsid w:val="0028153C"/>
    <w:rsid w:val="002832C8"/>
    <w:rsid w:val="002853E8"/>
    <w:rsid w:val="00290ACF"/>
    <w:rsid w:val="0029313B"/>
    <w:rsid w:val="00295E54"/>
    <w:rsid w:val="002A0A21"/>
    <w:rsid w:val="002A3A27"/>
    <w:rsid w:val="002A4B1F"/>
    <w:rsid w:val="002A605F"/>
    <w:rsid w:val="002A7247"/>
    <w:rsid w:val="002C402A"/>
    <w:rsid w:val="002C49A0"/>
    <w:rsid w:val="002C6682"/>
    <w:rsid w:val="002D59D1"/>
    <w:rsid w:val="002E45CC"/>
    <w:rsid w:val="002E4802"/>
    <w:rsid w:val="002E4C27"/>
    <w:rsid w:val="002F1298"/>
    <w:rsid w:val="002F480D"/>
    <w:rsid w:val="002F4D7B"/>
    <w:rsid w:val="002F72C9"/>
    <w:rsid w:val="0030758A"/>
    <w:rsid w:val="00310EDE"/>
    <w:rsid w:val="00313DE6"/>
    <w:rsid w:val="00317A15"/>
    <w:rsid w:val="00321172"/>
    <w:rsid w:val="00326B7A"/>
    <w:rsid w:val="0032799E"/>
    <w:rsid w:val="0033451C"/>
    <w:rsid w:val="00341E8E"/>
    <w:rsid w:val="0034379C"/>
    <w:rsid w:val="00345CA5"/>
    <w:rsid w:val="00354ABD"/>
    <w:rsid w:val="0035581E"/>
    <w:rsid w:val="00362776"/>
    <w:rsid w:val="003635D7"/>
    <w:rsid w:val="00377892"/>
    <w:rsid w:val="0038419D"/>
    <w:rsid w:val="00393D9A"/>
    <w:rsid w:val="0039579E"/>
    <w:rsid w:val="003A1F35"/>
    <w:rsid w:val="003A31C6"/>
    <w:rsid w:val="003A6B52"/>
    <w:rsid w:val="003B169D"/>
    <w:rsid w:val="003B40D2"/>
    <w:rsid w:val="003B7208"/>
    <w:rsid w:val="003C3534"/>
    <w:rsid w:val="003D0C1E"/>
    <w:rsid w:val="003D2F93"/>
    <w:rsid w:val="003D5081"/>
    <w:rsid w:val="003D5D38"/>
    <w:rsid w:val="003D73B9"/>
    <w:rsid w:val="003E4082"/>
    <w:rsid w:val="003E6667"/>
    <w:rsid w:val="003F751D"/>
    <w:rsid w:val="00401E5D"/>
    <w:rsid w:val="00405E35"/>
    <w:rsid w:val="00407877"/>
    <w:rsid w:val="004114BD"/>
    <w:rsid w:val="00415238"/>
    <w:rsid w:val="00421831"/>
    <w:rsid w:val="004257FA"/>
    <w:rsid w:val="004371EA"/>
    <w:rsid w:val="00443F20"/>
    <w:rsid w:val="004446EC"/>
    <w:rsid w:val="00456CB0"/>
    <w:rsid w:val="00460F1B"/>
    <w:rsid w:val="00461C73"/>
    <w:rsid w:val="00477803"/>
    <w:rsid w:val="00482549"/>
    <w:rsid w:val="004965B2"/>
    <w:rsid w:val="004A24AF"/>
    <w:rsid w:val="004A2E2D"/>
    <w:rsid w:val="004A5562"/>
    <w:rsid w:val="004B0578"/>
    <w:rsid w:val="004B36F8"/>
    <w:rsid w:val="004B565F"/>
    <w:rsid w:val="004D4530"/>
    <w:rsid w:val="004D5B8F"/>
    <w:rsid w:val="004F5938"/>
    <w:rsid w:val="004F7C12"/>
    <w:rsid w:val="00506061"/>
    <w:rsid w:val="0051501E"/>
    <w:rsid w:val="00522E66"/>
    <w:rsid w:val="005232D8"/>
    <w:rsid w:val="00524950"/>
    <w:rsid w:val="0053445C"/>
    <w:rsid w:val="00534CC2"/>
    <w:rsid w:val="00535466"/>
    <w:rsid w:val="005428F1"/>
    <w:rsid w:val="005533D9"/>
    <w:rsid w:val="00570225"/>
    <w:rsid w:val="00573C61"/>
    <w:rsid w:val="0057450A"/>
    <w:rsid w:val="00581745"/>
    <w:rsid w:val="00581836"/>
    <w:rsid w:val="00581E51"/>
    <w:rsid w:val="005A31BF"/>
    <w:rsid w:val="005A7303"/>
    <w:rsid w:val="005B1CC7"/>
    <w:rsid w:val="005C0B88"/>
    <w:rsid w:val="005C319F"/>
    <w:rsid w:val="005E7792"/>
    <w:rsid w:val="005F0F8C"/>
    <w:rsid w:val="005F5702"/>
    <w:rsid w:val="00606A78"/>
    <w:rsid w:val="00610D34"/>
    <w:rsid w:val="0061337B"/>
    <w:rsid w:val="00614947"/>
    <w:rsid w:val="00615D64"/>
    <w:rsid w:val="00622574"/>
    <w:rsid w:val="006229E3"/>
    <w:rsid w:val="00622A76"/>
    <w:rsid w:val="00631666"/>
    <w:rsid w:val="00641940"/>
    <w:rsid w:val="00643FC1"/>
    <w:rsid w:val="00650088"/>
    <w:rsid w:val="00653CD6"/>
    <w:rsid w:val="0065773B"/>
    <w:rsid w:val="00683184"/>
    <w:rsid w:val="00683728"/>
    <w:rsid w:val="00684968"/>
    <w:rsid w:val="006A658D"/>
    <w:rsid w:val="006B1EA5"/>
    <w:rsid w:val="006B295B"/>
    <w:rsid w:val="006B3218"/>
    <w:rsid w:val="006B3A77"/>
    <w:rsid w:val="006B63A3"/>
    <w:rsid w:val="006B7B7F"/>
    <w:rsid w:val="006C2CF6"/>
    <w:rsid w:val="006D538D"/>
    <w:rsid w:val="006E0D05"/>
    <w:rsid w:val="006E3215"/>
    <w:rsid w:val="006E322B"/>
    <w:rsid w:val="006F3EB7"/>
    <w:rsid w:val="007146D2"/>
    <w:rsid w:val="00723B69"/>
    <w:rsid w:val="00745D9F"/>
    <w:rsid w:val="00753FC8"/>
    <w:rsid w:val="00754B5F"/>
    <w:rsid w:val="007A2B21"/>
    <w:rsid w:val="007A70EE"/>
    <w:rsid w:val="007B294C"/>
    <w:rsid w:val="007C1057"/>
    <w:rsid w:val="007C6A30"/>
    <w:rsid w:val="007D2284"/>
    <w:rsid w:val="007D2BF5"/>
    <w:rsid w:val="007D75D7"/>
    <w:rsid w:val="007D7904"/>
    <w:rsid w:val="007E4C78"/>
    <w:rsid w:val="007F3878"/>
    <w:rsid w:val="007F3BF7"/>
    <w:rsid w:val="007F412E"/>
    <w:rsid w:val="007F4FA7"/>
    <w:rsid w:val="007F5FF5"/>
    <w:rsid w:val="00810B7E"/>
    <w:rsid w:val="00816A42"/>
    <w:rsid w:val="00824585"/>
    <w:rsid w:val="008254F5"/>
    <w:rsid w:val="0082700E"/>
    <w:rsid w:val="00834BE1"/>
    <w:rsid w:val="008356F8"/>
    <w:rsid w:val="0084113D"/>
    <w:rsid w:val="00841F25"/>
    <w:rsid w:val="00842909"/>
    <w:rsid w:val="00845F68"/>
    <w:rsid w:val="0087683C"/>
    <w:rsid w:val="0088521D"/>
    <w:rsid w:val="00887040"/>
    <w:rsid w:val="008962D3"/>
    <w:rsid w:val="00896AE4"/>
    <w:rsid w:val="008B6C67"/>
    <w:rsid w:val="008C679A"/>
    <w:rsid w:val="008D69F2"/>
    <w:rsid w:val="008E790A"/>
    <w:rsid w:val="008F2DFB"/>
    <w:rsid w:val="008F4BC6"/>
    <w:rsid w:val="008F554C"/>
    <w:rsid w:val="009016D8"/>
    <w:rsid w:val="00906BCA"/>
    <w:rsid w:val="00910B82"/>
    <w:rsid w:val="009120C3"/>
    <w:rsid w:val="00912C5B"/>
    <w:rsid w:val="00917115"/>
    <w:rsid w:val="0092040D"/>
    <w:rsid w:val="00926258"/>
    <w:rsid w:val="00927509"/>
    <w:rsid w:val="00941E94"/>
    <w:rsid w:val="00943F86"/>
    <w:rsid w:val="009472B3"/>
    <w:rsid w:val="009476CA"/>
    <w:rsid w:val="00950201"/>
    <w:rsid w:val="009544F0"/>
    <w:rsid w:val="00973A8D"/>
    <w:rsid w:val="009807AC"/>
    <w:rsid w:val="0099285F"/>
    <w:rsid w:val="009A043A"/>
    <w:rsid w:val="009A697B"/>
    <w:rsid w:val="009B5E12"/>
    <w:rsid w:val="009B632E"/>
    <w:rsid w:val="009C192A"/>
    <w:rsid w:val="009C7A9C"/>
    <w:rsid w:val="009D30C1"/>
    <w:rsid w:val="009D7FE1"/>
    <w:rsid w:val="009E1083"/>
    <w:rsid w:val="009E3C92"/>
    <w:rsid w:val="009E4363"/>
    <w:rsid w:val="009E7DF6"/>
    <w:rsid w:val="009F1422"/>
    <w:rsid w:val="00A018FD"/>
    <w:rsid w:val="00A14FD3"/>
    <w:rsid w:val="00A254A7"/>
    <w:rsid w:val="00A26437"/>
    <w:rsid w:val="00A30791"/>
    <w:rsid w:val="00A46554"/>
    <w:rsid w:val="00A50C37"/>
    <w:rsid w:val="00A635B0"/>
    <w:rsid w:val="00A64A04"/>
    <w:rsid w:val="00A71FE8"/>
    <w:rsid w:val="00A76787"/>
    <w:rsid w:val="00A76BB7"/>
    <w:rsid w:val="00A80E93"/>
    <w:rsid w:val="00A81D61"/>
    <w:rsid w:val="00A8204F"/>
    <w:rsid w:val="00A83105"/>
    <w:rsid w:val="00A84C35"/>
    <w:rsid w:val="00A8657A"/>
    <w:rsid w:val="00AA7CEE"/>
    <w:rsid w:val="00AA7E1C"/>
    <w:rsid w:val="00AB50DD"/>
    <w:rsid w:val="00AC1DB5"/>
    <w:rsid w:val="00AC2775"/>
    <w:rsid w:val="00AC5AC3"/>
    <w:rsid w:val="00AC6852"/>
    <w:rsid w:val="00AD63D8"/>
    <w:rsid w:val="00AD7ABD"/>
    <w:rsid w:val="00AE5DC4"/>
    <w:rsid w:val="00B01325"/>
    <w:rsid w:val="00B100E7"/>
    <w:rsid w:val="00B11D81"/>
    <w:rsid w:val="00B12C11"/>
    <w:rsid w:val="00B20A76"/>
    <w:rsid w:val="00B22F2B"/>
    <w:rsid w:val="00B27F10"/>
    <w:rsid w:val="00B33597"/>
    <w:rsid w:val="00B41E6A"/>
    <w:rsid w:val="00B52653"/>
    <w:rsid w:val="00B56AC0"/>
    <w:rsid w:val="00B604EF"/>
    <w:rsid w:val="00B67AB3"/>
    <w:rsid w:val="00B70FF2"/>
    <w:rsid w:val="00B7242B"/>
    <w:rsid w:val="00B85C55"/>
    <w:rsid w:val="00B86338"/>
    <w:rsid w:val="00B86F84"/>
    <w:rsid w:val="00B92ED3"/>
    <w:rsid w:val="00B95F8D"/>
    <w:rsid w:val="00BA19BF"/>
    <w:rsid w:val="00BB36A2"/>
    <w:rsid w:val="00BB4C19"/>
    <w:rsid w:val="00BB5EA8"/>
    <w:rsid w:val="00BC3269"/>
    <w:rsid w:val="00BC5196"/>
    <w:rsid w:val="00BC6A30"/>
    <w:rsid w:val="00BC7791"/>
    <w:rsid w:val="00BF007B"/>
    <w:rsid w:val="00C003BD"/>
    <w:rsid w:val="00C022B6"/>
    <w:rsid w:val="00C10475"/>
    <w:rsid w:val="00C119F0"/>
    <w:rsid w:val="00C135F0"/>
    <w:rsid w:val="00C21D71"/>
    <w:rsid w:val="00C26B10"/>
    <w:rsid w:val="00C30573"/>
    <w:rsid w:val="00C365E0"/>
    <w:rsid w:val="00C40490"/>
    <w:rsid w:val="00C45548"/>
    <w:rsid w:val="00C46351"/>
    <w:rsid w:val="00C46955"/>
    <w:rsid w:val="00C51369"/>
    <w:rsid w:val="00C52F51"/>
    <w:rsid w:val="00C53E52"/>
    <w:rsid w:val="00C6081B"/>
    <w:rsid w:val="00C61259"/>
    <w:rsid w:val="00C63896"/>
    <w:rsid w:val="00C816A7"/>
    <w:rsid w:val="00C87108"/>
    <w:rsid w:val="00C949C3"/>
    <w:rsid w:val="00CA354F"/>
    <w:rsid w:val="00CB026E"/>
    <w:rsid w:val="00CB6A11"/>
    <w:rsid w:val="00CC0D31"/>
    <w:rsid w:val="00CC4E08"/>
    <w:rsid w:val="00CC5F8C"/>
    <w:rsid w:val="00CC6D34"/>
    <w:rsid w:val="00CD1770"/>
    <w:rsid w:val="00CD200C"/>
    <w:rsid w:val="00CD3C05"/>
    <w:rsid w:val="00CD4C3F"/>
    <w:rsid w:val="00CD5812"/>
    <w:rsid w:val="00CE260B"/>
    <w:rsid w:val="00D0202B"/>
    <w:rsid w:val="00D04D5D"/>
    <w:rsid w:val="00D14635"/>
    <w:rsid w:val="00D16198"/>
    <w:rsid w:val="00D17D79"/>
    <w:rsid w:val="00D26D74"/>
    <w:rsid w:val="00D319DE"/>
    <w:rsid w:val="00D62234"/>
    <w:rsid w:val="00D663C7"/>
    <w:rsid w:val="00D75D40"/>
    <w:rsid w:val="00D829CB"/>
    <w:rsid w:val="00D86BA2"/>
    <w:rsid w:val="00D933E9"/>
    <w:rsid w:val="00DA2478"/>
    <w:rsid w:val="00DB08F0"/>
    <w:rsid w:val="00DB6C05"/>
    <w:rsid w:val="00DC412A"/>
    <w:rsid w:val="00DC4205"/>
    <w:rsid w:val="00DD37B6"/>
    <w:rsid w:val="00DD674C"/>
    <w:rsid w:val="00DE4C50"/>
    <w:rsid w:val="00DE63BC"/>
    <w:rsid w:val="00DE6AFE"/>
    <w:rsid w:val="00DE74B5"/>
    <w:rsid w:val="00E011C5"/>
    <w:rsid w:val="00E07C21"/>
    <w:rsid w:val="00E236BC"/>
    <w:rsid w:val="00E273A5"/>
    <w:rsid w:val="00E41813"/>
    <w:rsid w:val="00E44D81"/>
    <w:rsid w:val="00E546E1"/>
    <w:rsid w:val="00E64180"/>
    <w:rsid w:val="00E6437B"/>
    <w:rsid w:val="00E66F54"/>
    <w:rsid w:val="00E739B8"/>
    <w:rsid w:val="00E822B5"/>
    <w:rsid w:val="00E82611"/>
    <w:rsid w:val="00E82C5F"/>
    <w:rsid w:val="00E8306C"/>
    <w:rsid w:val="00EB3185"/>
    <w:rsid w:val="00EB31AC"/>
    <w:rsid w:val="00EC7309"/>
    <w:rsid w:val="00ED6D9F"/>
    <w:rsid w:val="00ED790B"/>
    <w:rsid w:val="00EF3B05"/>
    <w:rsid w:val="00EF6AB0"/>
    <w:rsid w:val="00EF74AA"/>
    <w:rsid w:val="00F138B7"/>
    <w:rsid w:val="00F1581E"/>
    <w:rsid w:val="00F24BB9"/>
    <w:rsid w:val="00F33169"/>
    <w:rsid w:val="00F4149B"/>
    <w:rsid w:val="00F4217E"/>
    <w:rsid w:val="00F428A4"/>
    <w:rsid w:val="00F53B95"/>
    <w:rsid w:val="00F55B46"/>
    <w:rsid w:val="00F6241A"/>
    <w:rsid w:val="00F63515"/>
    <w:rsid w:val="00F63891"/>
    <w:rsid w:val="00F671F0"/>
    <w:rsid w:val="00F675B9"/>
    <w:rsid w:val="00F70241"/>
    <w:rsid w:val="00F70B77"/>
    <w:rsid w:val="00F72D79"/>
    <w:rsid w:val="00F75511"/>
    <w:rsid w:val="00F82D68"/>
    <w:rsid w:val="00F85AC5"/>
    <w:rsid w:val="00F91703"/>
    <w:rsid w:val="00F9172B"/>
    <w:rsid w:val="00F91AF6"/>
    <w:rsid w:val="00F928F8"/>
    <w:rsid w:val="00FA17E8"/>
    <w:rsid w:val="00FC45C2"/>
    <w:rsid w:val="00FC4CF3"/>
    <w:rsid w:val="00FC5B8F"/>
    <w:rsid w:val="00FC7E17"/>
    <w:rsid w:val="00FE60E7"/>
    <w:rsid w:val="00FE6336"/>
    <w:rsid w:val="00FF18A1"/>
    <w:rsid w:val="00FF1F47"/>
    <w:rsid w:val="00FF242C"/>
    <w:rsid w:val="00FF3D1D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2635"/>
  <w15:docId w15:val="{0C18B19D-522E-4FDB-A1F7-B10D24AB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35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FB3D-8945-4541-B2DE-2B4CA31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Сульжик</cp:lastModifiedBy>
  <cp:revision>39</cp:revision>
  <cp:lastPrinted>2020-08-26T23:49:00Z</cp:lastPrinted>
  <dcterms:created xsi:type="dcterms:W3CDTF">2019-10-02T05:45:00Z</dcterms:created>
  <dcterms:modified xsi:type="dcterms:W3CDTF">2020-10-05T02:42:00Z</dcterms:modified>
</cp:coreProperties>
</file>